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8-2025-QEO-Q_243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博森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徐州淮海国际港务区柳新镇刘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淮海国际港务区柳新镇刘台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旋挖钻具、灌注导管的加工及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旋挖钻具、灌注导管的加工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旋挖钻具、灌注导管的加工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879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7256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